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B145A4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200300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81E7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E34AF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145A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0</w:t>
            </w:r>
            <w:r w:rsidR="00281E74">
              <w:rPr>
                <w:rFonts w:ascii="Times New Roman" w:hAnsi="Times New Roman" w:cs="Times New Roman"/>
                <w:color w:val="000000"/>
              </w:rPr>
              <w:t>.1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5ED2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5ED2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07BE1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97AF3AC-C5D1-4F18-802F-AC40B817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D24B-8CA8-47A7-A85E-11BA64D3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